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28E" w:rsidRDefault="0089228E" w:rsidP="0089228E">
      <w:pPr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89228E" w:rsidRPr="0089228E" w:rsidRDefault="0089228E" w:rsidP="0089228E">
      <w:pPr>
        <w:adjustRightInd w:val="0"/>
        <w:jc w:val="right"/>
        <w:rPr>
          <w:color w:val="000000"/>
          <w:sz w:val="28"/>
          <w:szCs w:val="28"/>
        </w:rPr>
      </w:pPr>
      <w:r w:rsidRPr="0089228E">
        <w:rPr>
          <w:color w:val="000000"/>
          <w:sz w:val="28"/>
          <w:szCs w:val="28"/>
        </w:rPr>
        <w:t>к постановлению</w:t>
      </w:r>
    </w:p>
    <w:p w:rsidR="0089228E" w:rsidRDefault="0089228E" w:rsidP="0089228E">
      <w:pPr>
        <w:adjustRightInd w:val="0"/>
        <w:jc w:val="right"/>
        <w:rPr>
          <w:color w:val="000000"/>
          <w:sz w:val="28"/>
          <w:szCs w:val="28"/>
        </w:rPr>
      </w:pPr>
      <w:r w:rsidRPr="0089228E">
        <w:rPr>
          <w:color w:val="000000"/>
          <w:sz w:val="28"/>
          <w:szCs w:val="28"/>
        </w:rPr>
        <w:t>Правительства Новосибирской области</w:t>
      </w:r>
    </w:p>
    <w:p w:rsidR="0089228E" w:rsidRDefault="0089228E" w:rsidP="0089228E">
      <w:pPr>
        <w:adjustRightInd w:val="0"/>
        <w:jc w:val="right"/>
        <w:rPr>
          <w:color w:val="000000"/>
          <w:sz w:val="28"/>
          <w:szCs w:val="28"/>
        </w:rPr>
      </w:pPr>
    </w:p>
    <w:p w:rsidR="0089228E" w:rsidRPr="0089228E" w:rsidRDefault="0089228E" w:rsidP="0089228E">
      <w:pPr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89228E">
        <w:rPr>
          <w:color w:val="000000"/>
          <w:sz w:val="28"/>
          <w:szCs w:val="28"/>
        </w:rPr>
        <w:t>ПРИЛОЖЕНИЕ № 1</w:t>
      </w:r>
    </w:p>
    <w:p w:rsidR="0089228E" w:rsidRPr="0089228E" w:rsidRDefault="0089228E" w:rsidP="0089228E">
      <w:pPr>
        <w:adjustRightInd w:val="0"/>
        <w:jc w:val="right"/>
        <w:rPr>
          <w:color w:val="000000"/>
          <w:sz w:val="28"/>
          <w:szCs w:val="28"/>
        </w:rPr>
      </w:pPr>
      <w:r w:rsidRPr="0089228E">
        <w:rPr>
          <w:color w:val="000000"/>
          <w:sz w:val="28"/>
          <w:szCs w:val="28"/>
        </w:rPr>
        <w:t>к постановлению</w:t>
      </w:r>
    </w:p>
    <w:p w:rsidR="00A955BA" w:rsidRDefault="0089228E" w:rsidP="0089228E">
      <w:pPr>
        <w:adjustRightInd w:val="0"/>
        <w:jc w:val="right"/>
        <w:rPr>
          <w:color w:val="000000"/>
          <w:sz w:val="28"/>
          <w:szCs w:val="28"/>
        </w:rPr>
      </w:pPr>
      <w:r w:rsidRPr="0089228E">
        <w:rPr>
          <w:color w:val="000000"/>
          <w:sz w:val="28"/>
          <w:szCs w:val="28"/>
        </w:rPr>
        <w:t>Правительства Новосибирской области</w:t>
      </w:r>
    </w:p>
    <w:p w:rsidR="0089228E" w:rsidRDefault="0089228E" w:rsidP="0089228E">
      <w:pPr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9.03.2023 № 135-п</w:t>
      </w:r>
    </w:p>
    <w:p w:rsidR="0089228E" w:rsidRDefault="0089228E" w:rsidP="0089228E">
      <w:pPr>
        <w:adjustRightInd w:val="0"/>
        <w:jc w:val="right"/>
        <w:rPr>
          <w:color w:val="000000"/>
          <w:sz w:val="28"/>
          <w:szCs w:val="28"/>
        </w:rPr>
      </w:pPr>
    </w:p>
    <w:p w:rsidR="0089228E" w:rsidRDefault="0089228E" w:rsidP="0089228E">
      <w:pPr>
        <w:adjustRightInd w:val="0"/>
        <w:jc w:val="right"/>
        <w:rPr>
          <w:b/>
          <w:bCs/>
          <w:sz w:val="28"/>
          <w:szCs w:val="28"/>
        </w:rPr>
      </w:pPr>
    </w:p>
    <w:p w:rsidR="0089228E" w:rsidRPr="003D01B5" w:rsidRDefault="0089228E" w:rsidP="0089228E">
      <w:pPr>
        <w:adjustRightInd w:val="0"/>
        <w:jc w:val="center"/>
        <w:rPr>
          <w:b/>
          <w:bCs/>
          <w:sz w:val="28"/>
          <w:szCs w:val="28"/>
        </w:rPr>
      </w:pPr>
      <w:r w:rsidRPr="003D01B5">
        <w:rPr>
          <w:b/>
          <w:bCs/>
          <w:sz w:val="28"/>
          <w:szCs w:val="28"/>
        </w:rPr>
        <w:t>СВЕДЕНИЯ</w:t>
      </w:r>
    </w:p>
    <w:p w:rsidR="0089228E" w:rsidRPr="003D01B5" w:rsidRDefault="0089228E" w:rsidP="0089228E">
      <w:pPr>
        <w:adjustRightInd w:val="0"/>
        <w:jc w:val="center"/>
        <w:rPr>
          <w:b/>
          <w:sz w:val="28"/>
          <w:szCs w:val="28"/>
        </w:rPr>
      </w:pPr>
      <w:r w:rsidRPr="003D01B5">
        <w:rPr>
          <w:b/>
          <w:bCs/>
          <w:sz w:val="28"/>
          <w:szCs w:val="28"/>
        </w:rPr>
        <w:t xml:space="preserve">о местоположении, площади и границах </w:t>
      </w:r>
      <w:r>
        <w:rPr>
          <w:b/>
          <w:bCs/>
          <w:sz w:val="28"/>
          <w:szCs w:val="28"/>
        </w:rPr>
        <w:t>незастроенной территории</w:t>
      </w:r>
      <w:r w:rsidRPr="009C4AB8">
        <w:t xml:space="preserve"> </w:t>
      </w:r>
      <w:r w:rsidRPr="009C4AB8">
        <w:rPr>
          <w:b/>
          <w:bCs/>
          <w:sz w:val="28"/>
          <w:szCs w:val="28"/>
        </w:rPr>
        <w:t>в рамках</w:t>
      </w:r>
      <w:r w:rsidRPr="003D01B5">
        <w:rPr>
          <w:b/>
          <w:sz w:val="28"/>
          <w:szCs w:val="28"/>
        </w:rPr>
        <w:t xml:space="preserve"> </w:t>
      </w:r>
      <w:r w:rsidRPr="00B1429C">
        <w:rPr>
          <w:b/>
          <w:sz w:val="28"/>
          <w:szCs w:val="28"/>
        </w:rPr>
        <w:t>I этапа проекта «Территория инновационной и научно-образовательной деятельности «</w:t>
      </w:r>
      <w:proofErr w:type="spellStart"/>
      <w:r w:rsidRPr="00B1429C">
        <w:rPr>
          <w:b/>
          <w:sz w:val="28"/>
          <w:szCs w:val="28"/>
        </w:rPr>
        <w:t>СмартСити</w:t>
      </w:r>
      <w:proofErr w:type="spellEnd"/>
      <w:r w:rsidRPr="00B1429C">
        <w:rPr>
          <w:b/>
          <w:sz w:val="28"/>
          <w:szCs w:val="28"/>
        </w:rPr>
        <w:t>-Новосибирск</w:t>
      </w:r>
      <w:r>
        <w:rPr>
          <w:b/>
          <w:sz w:val="28"/>
          <w:szCs w:val="28"/>
        </w:rPr>
        <w:t>»</w:t>
      </w:r>
    </w:p>
    <w:p w:rsidR="0089228E" w:rsidRPr="00692284" w:rsidRDefault="0089228E" w:rsidP="0089228E">
      <w:pPr>
        <w:adjustRightInd w:val="0"/>
        <w:jc w:val="center"/>
        <w:rPr>
          <w:b/>
          <w:bCs/>
          <w:sz w:val="28"/>
          <w:szCs w:val="28"/>
        </w:rPr>
      </w:pPr>
    </w:p>
    <w:p w:rsidR="0089228E" w:rsidRPr="00692284" w:rsidRDefault="0089228E" w:rsidP="0089228E">
      <w:pPr>
        <w:adjustRightInd w:val="0"/>
        <w:jc w:val="center"/>
        <w:rPr>
          <w:b/>
          <w:bCs/>
          <w:sz w:val="28"/>
          <w:szCs w:val="28"/>
        </w:rPr>
      </w:pPr>
      <w:r w:rsidRPr="00692284">
        <w:rPr>
          <w:b/>
          <w:bCs/>
          <w:sz w:val="28"/>
          <w:szCs w:val="28"/>
        </w:rPr>
        <w:t>Раздел 1</w:t>
      </w:r>
    </w:p>
    <w:p w:rsidR="0089228E" w:rsidRDefault="0089228E" w:rsidP="0089228E">
      <w:pPr>
        <w:rPr>
          <w:bCs/>
        </w:rPr>
      </w:pPr>
    </w:p>
    <w:p w:rsidR="0089228E" w:rsidRPr="001D4577" w:rsidRDefault="0089228E" w:rsidP="0089228E">
      <w:pPr>
        <w:jc w:val="center"/>
        <w:rPr>
          <w:b/>
          <w:bCs/>
          <w:sz w:val="28"/>
          <w:szCs w:val="28"/>
        </w:rPr>
      </w:pPr>
      <w:r w:rsidRPr="001D4577">
        <w:rPr>
          <w:b/>
          <w:bCs/>
          <w:sz w:val="28"/>
          <w:szCs w:val="28"/>
        </w:rPr>
        <w:t>Графическое описание местоположения границ территории</w:t>
      </w:r>
    </w:p>
    <w:p w:rsidR="00005599" w:rsidRPr="001D4577" w:rsidRDefault="00005599" w:rsidP="00005599">
      <w:pPr>
        <w:jc w:val="center"/>
        <w:rPr>
          <w:b/>
          <w:bCs/>
          <w:sz w:val="28"/>
          <w:szCs w:val="28"/>
        </w:rPr>
      </w:pPr>
    </w:p>
    <w:p w:rsidR="00A955BA" w:rsidRPr="00A955BA" w:rsidRDefault="00A955BA" w:rsidP="0098337D">
      <w:pPr>
        <w:spacing w:line="240" w:lineRule="atLeast"/>
        <w:ind w:firstLine="709"/>
        <w:jc w:val="both"/>
        <w:rPr>
          <w:sz w:val="28"/>
          <w:szCs w:val="28"/>
        </w:rPr>
      </w:pPr>
      <w:r w:rsidRPr="001D4577">
        <w:rPr>
          <w:sz w:val="28"/>
          <w:szCs w:val="28"/>
        </w:rPr>
        <w:t xml:space="preserve">Местоположение: </w:t>
      </w:r>
      <w:r w:rsidR="00CA5757" w:rsidRPr="00A955BA">
        <w:rPr>
          <w:sz w:val="28"/>
          <w:szCs w:val="28"/>
        </w:rPr>
        <w:t>Российская Федерация, Новосибирская область, город</w:t>
      </w:r>
      <w:r w:rsidR="00CA5757">
        <w:rPr>
          <w:sz w:val="28"/>
          <w:szCs w:val="28"/>
        </w:rPr>
        <w:t> </w:t>
      </w:r>
      <w:r w:rsidR="00CA5757" w:rsidRPr="00A955BA">
        <w:rPr>
          <w:sz w:val="28"/>
          <w:szCs w:val="28"/>
        </w:rPr>
        <w:t>Новосибирск, ул. Тимакова в Советском районе</w:t>
      </w:r>
      <w:r w:rsidR="00BA122F">
        <w:rPr>
          <w:sz w:val="28"/>
          <w:szCs w:val="28"/>
        </w:rPr>
        <w:t>.</w:t>
      </w:r>
    </w:p>
    <w:p w:rsidR="00A955BA" w:rsidRPr="00D3677C" w:rsidRDefault="00A955BA" w:rsidP="0098337D">
      <w:pPr>
        <w:spacing w:line="240" w:lineRule="atLeast"/>
        <w:ind w:firstLine="709"/>
        <w:jc w:val="both"/>
        <w:rPr>
          <w:sz w:val="28"/>
          <w:szCs w:val="28"/>
        </w:rPr>
      </w:pPr>
      <w:r w:rsidRPr="00A955BA">
        <w:rPr>
          <w:sz w:val="28"/>
          <w:szCs w:val="28"/>
        </w:rPr>
        <w:t>Кадастровы</w:t>
      </w:r>
      <w:r w:rsidR="0023014A">
        <w:rPr>
          <w:sz w:val="28"/>
          <w:szCs w:val="28"/>
        </w:rPr>
        <w:t>е</w:t>
      </w:r>
      <w:r w:rsidRPr="00A955BA">
        <w:rPr>
          <w:sz w:val="28"/>
          <w:szCs w:val="28"/>
        </w:rPr>
        <w:t xml:space="preserve"> квартал</w:t>
      </w:r>
      <w:r w:rsidR="0023014A">
        <w:rPr>
          <w:sz w:val="28"/>
          <w:szCs w:val="28"/>
        </w:rPr>
        <w:t>ы</w:t>
      </w:r>
      <w:r w:rsidRPr="00A955BA">
        <w:rPr>
          <w:sz w:val="28"/>
          <w:szCs w:val="28"/>
        </w:rPr>
        <w:t xml:space="preserve">: </w:t>
      </w:r>
      <w:r w:rsidR="00A1603A" w:rsidRPr="00A1603A">
        <w:rPr>
          <w:sz w:val="28"/>
          <w:szCs w:val="28"/>
        </w:rPr>
        <w:t>54:35:091040</w:t>
      </w:r>
      <w:r w:rsidR="00A1603A">
        <w:rPr>
          <w:sz w:val="28"/>
          <w:szCs w:val="28"/>
        </w:rPr>
        <w:t xml:space="preserve">, </w:t>
      </w:r>
      <w:r w:rsidR="000B349E" w:rsidRPr="000B349E">
        <w:rPr>
          <w:sz w:val="28"/>
          <w:szCs w:val="28"/>
        </w:rPr>
        <w:t>54:35:091045</w:t>
      </w:r>
      <w:r w:rsidR="000B2F6E">
        <w:rPr>
          <w:sz w:val="28"/>
          <w:szCs w:val="28"/>
        </w:rPr>
        <w:t>.</w:t>
      </w:r>
    </w:p>
    <w:p w:rsidR="00005599" w:rsidRPr="002E5321" w:rsidRDefault="00A955BA" w:rsidP="0098337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5599" w:rsidRPr="00847F1D">
        <w:rPr>
          <w:sz w:val="28"/>
          <w:szCs w:val="28"/>
        </w:rPr>
        <w:t>лощадь</w:t>
      </w:r>
      <w:r w:rsidR="00005599" w:rsidRPr="00F82012">
        <w:rPr>
          <w:sz w:val="28"/>
          <w:szCs w:val="28"/>
        </w:rPr>
        <w:t xml:space="preserve">: </w:t>
      </w:r>
      <w:r w:rsidR="00C606D4" w:rsidRPr="00F82012">
        <w:rPr>
          <w:sz w:val="28"/>
          <w:szCs w:val="28"/>
        </w:rPr>
        <w:t>1 435 113</w:t>
      </w:r>
      <w:r w:rsidR="00BB3187" w:rsidRPr="00F82012">
        <w:rPr>
          <w:sz w:val="28"/>
          <w:szCs w:val="28"/>
        </w:rPr>
        <w:t xml:space="preserve"> </w:t>
      </w:r>
      <w:r w:rsidR="00BA14B6" w:rsidRPr="00F82012">
        <w:rPr>
          <w:sz w:val="28"/>
          <w:szCs w:val="28"/>
        </w:rPr>
        <w:t>кв</w:t>
      </w:r>
      <w:r w:rsidR="00BA14B6" w:rsidRPr="00BA14B6">
        <w:rPr>
          <w:sz w:val="28"/>
          <w:szCs w:val="28"/>
        </w:rPr>
        <w:t>. м</w:t>
      </w:r>
    </w:p>
    <w:p w:rsidR="00EC51F2" w:rsidRDefault="00EC51F2" w:rsidP="00A955BA">
      <w:pPr>
        <w:spacing w:line="240" w:lineRule="atLeast"/>
        <w:rPr>
          <w:sz w:val="28"/>
          <w:szCs w:val="28"/>
        </w:rPr>
      </w:pPr>
    </w:p>
    <w:p w:rsidR="00A955BA" w:rsidRDefault="00577F49" w:rsidP="00BA14B6">
      <w:pPr>
        <w:spacing w:line="24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99750B" wp14:editId="27B6F093">
            <wp:extent cx="2721254" cy="2991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947" t="34198" r="24856" b="26795"/>
                    <a:stretch/>
                  </pic:blipFill>
                  <pic:spPr bwMode="auto">
                    <a:xfrm>
                      <a:off x="0" y="0"/>
                      <a:ext cx="2731089" cy="300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194" w:rsidRPr="00C0066D" w:rsidRDefault="00F05194" w:rsidP="00005599">
      <w:pPr>
        <w:jc w:val="center"/>
        <w:rPr>
          <w:rStyle w:val="95ptExact"/>
          <w:sz w:val="10"/>
          <w:szCs w:val="10"/>
        </w:rPr>
      </w:pPr>
    </w:p>
    <w:p w:rsidR="00005599" w:rsidRDefault="00167199" w:rsidP="00005599">
      <w:pPr>
        <w:jc w:val="center"/>
        <w:rPr>
          <w:sz w:val="24"/>
          <w:szCs w:val="24"/>
        </w:rPr>
      </w:pPr>
      <w:r>
        <w:rPr>
          <w:rStyle w:val="95ptExact"/>
        </w:rPr>
        <w:t>Масштаб 1:</w:t>
      </w:r>
      <w:r w:rsidR="00577F49">
        <w:rPr>
          <w:rStyle w:val="95ptExact"/>
        </w:rPr>
        <w:t>20</w:t>
      </w:r>
      <w:r>
        <w:rPr>
          <w:rStyle w:val="95ptExact"/>
        </w:rPr>
        <w:t xml:space="preserve"> </w:t>
      </w:r>
      <w:r w:rsidR="00005599">
        <w:rPr>
          <w:rStyle w:val="95ptExact"/>
        </w:rPr>
        <w:t>00</w:t>
      </w:r>
      <w:r>
        <w:rPr>
          <w:rStyle w:val="95ptExact"/>
        </w:rPr>
        <w:t>0</w:t>
      </w:r>
      <w:r w:rsidR="00005599">
        <w:rPr>
          <w:rStyle w:val="95ptExact"/>
        </w:rPr>
        <w:t xml:space="preserve"> </w:t>
      </w:r>
    </w:p>
    <w:p w:rsidR="00005599" w:rsidRPr="002C0782" w:rsidRDefault="00005599" w:rsidP="00847F1D">
      <w:pPr>
        <w:rPr>
          <w:sz w:val="28"/>
          <w:szCs w:val="28"/>
        </w:rPr>
      </w:pPr>
    </w:p>
    <w:p w:rsidR="00005599" w:rsidRDefault="00B7767F" w:rsidP="00005599">
      <w:pPr>
        <w:spacing w:after="20"/>
        <w:ind w:right="42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5599" w:rsidRPr="00EF09A8">
        <w:rPr>
          <w:sz w:val="24"/>
          <w:szCs w:val="24"/>
        </w:rPr>
        <w:t>Условные обозначения:</w:t>
      </w:r>
    </w:p>
    <w:tbl>
      <w:tblPr>
        <w:tblW w:w="10349" w:type="dxa"/>
        <w:tblInd w:w="-256" w:type="dxa"/>
        <w:tblLook w:val="04A0" w:firstRow="1" w:lastRow="0" w:firstColumn="1" w:lastColumn="0" w:noHBand="0" w:noVBand="1"/>
      </w:tblPr>
      <w:tblGrid>
        <w:gridCol w:w="1844"/>
        <w:gridCol w:w="8505"/>
      </w:tblGrid>
      <w:tr w:rsidR="00005599" w:rsidRPr="00391FCC" w:rsidTr="00F05194">
        <w:trPr>
          <w:trHeight w:val="526"/>
        </w:trPr>
        <w:tc>
          <w:tcPr>
            <w:tcW w:w="18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599" w:rsidRPr="00391FCC" w:rsidRDefault="00005599" w:rsidP="00D3677C">
            <w:pPr>
              <w:ind w:right="424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187ABC" wp14:editId="39294208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700</wp:posOffset>
                      </wp:positionV>
                      <wp:extent cx="845820" cy="180340"/>
                      <wp:effectExtent l="0" t="0" r="11430" b="1016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2A581" id="Прямоугольник 3" o:spid="_x0000_s1026" style="position:absolute;margin-left:13.85pt;margin-top:1pt;width:66.6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" strokecolor="red" strokeweight="1.5pt"/>
                  </w:pict>
                </mc:Fallback>
              </mc:AlternateContent>
            </w:r>
          </w:p>
        </w:tc>
        <w:tc>
          <w:tcPr>
            <w:tcW w:w="8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599" w:rsidRPr="00EF09A8" w:rsidRDefault="00F05194" w:rsidP="00847F1D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05599" w:rsidRPr="00EF09A8">
              <w:rPr>
                <w:sz w:val="24"/>
                <w:szCs w:val="24"/>
              </w:rPr>
              <w:t xml:space="preserve">раницы </w:t>
            </w:r>
            <w:r w:rsidR="00847F1D">
              <w:rPr>
                <w:sz w:val="24"/>
                <w:szCs w:val="24"/>
              </w:rPr>
              <w:t>земельных участков, сведения о которых содержатся в Едином государственном реестре недвижим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05599" w:rsidRPr="00391FCC" w:rsidTr="00F05194">
        <w:trPr>
          <w:trHeight w:val="643"/>
        </w:trPr>
        <w:tc>
          <w:tcPr>
            <w:tcW w:w="18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599" w:rsidRPr="00F014B0" w:rsidRDefault="00847F1D" w:rsidP="00D3677C">
            <w:pPr>
              <w:ind w:right="424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BEA61A" wp14:editId="79F6F0F6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-10795</wp:posOffset>
                      </wp:positionV>
                      <wp:extent cx="845820" cy="180340"/>
                      <wp:effectExtent l="19050" t="19050" r="11430" b="1016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8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11F0D" id="Прямоугольник 6" o:spid="_x0000_s1026" style="position:absolute;margin-left:14.15pt;margin-top:-.85pt;width:66.6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" fillcolor="white [3212]" strokecolor="blue" strokeweight="2.25pt"/>
                  </w:pict>
                </mc:Fallback>
              </mc:AlternateContent>
            </w:r>
          </w:p>
        </w:tc>
        <w:tc>
          <w:tcPr>
            <w:tcW w:w="85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599" w:rsidRPr="00EF09A8" w:rsidRDefault="00F05194" w:rsidP="004D2F23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05599" w:rsidRPr="00EF09A8">
              <w:rPr>
                <w:sz w:val="24"/>
                <w:szCs w:val="24"/>
              </w:rPr>
              <w:t>раница</w:t>
            </w:r>
            <w:r w:rsidR="00005599">
              <w:rPr>
                <w:sz w:val="24"/>
                <w:szCs w:val="24"/>
              </w:rPr>
              <w:t xml:space="preserve"> </w:t>
            </w:r>
            <w:r w:rsidR="004D2F23" w:rsidRPr="004D2F23">
              <w:rPr>
                <w:sz w:val="24"/>
                <w:szCs w:val="24"/>
              </w:rPr>
              <w:t xml:space="preserve">незастроенной </w:t>
            </w:r>
            <w:r w:rsidR="00005599">
              <w:rPr>
                <w:sz w:val="24"/>
                <w:szCs w:val="24"/>
              </w:rPr>
              <w:t>территории, подлежащей комплексному развитию</w:t>
            </w:r>
            <w:r>
              <w:rPr>
                <w:sz w:val="24"/>
                <w:szCs w:val="24"/>
              </w:rPr>
              <w:t>.</w:t>
            </w:r>
            <w:r w:rsidR="00005599">
              <w:rPr>
                <w:sz w:val="24"/>
                <w:szCs w:val="24"/>
              </w:rPr>
              <w:t xml:space="preserve"> </w:t>
            </w:r>
          </w:p>
        </w:tc>
      </w:tr>
    </w:tbl>
    <w:p w:rsidR="00A955BA" w:rsidRPr="00692284" w:rsidRDefault="00A955BA" w:rsidP="00A955BA">
      <w:pPr>
        <w:jc w:val="center"/>
        <w:rPr>
          <w:b/>
          <w:bCs/>
          <w:sz w:val="28"/>
          <w:szCs w:val="28"/>
        </w:rPr>
      </w:pPr>
      <w:r w:rsidRPr="00692284">
        <w:rPr>
          <w:b/>
          <w:bCs/>
          <w:sz w:val="28"/>
          <w:szCs w:val="28"/>
        </w:rPr>
        <w:lastRenderedPageBreak/>
        <w:t>Раздел 2</w:t>
      </w:r>
    </w:p>
    <w:p w:rsidR="00A955BA" w:rsidRPr="00472917" w:rsidRDefault="00A955BA" w:rsidP="00A955BA">
      <w:pPr>
        <w:rPr>
          <w:bCs/>
          <w:sz w:val="28"/>
          <w:szCs w:val="28"/>
        </w:rPr>
      </w:pPr>
    </w:p>
    <w:p w:rsidR="00A955BA" w:rsidRPr="002D5567" w:rsidRDefault="00A955BA" w:rsidP="00A955BA">
      <w:pPr>
        <w:jc w:val="center"/>
        <w:rPr>
          <w:b/>
          <w:bCs/>
          <w:sz w:val="28"/>
          <w:szCs w:val="28"/>
        </w:rPr>
      </w:pPr>
      <w:r w:rsidRPr="002D5567">
        <w:rPr>
          <w:b/>
          <w:bCs/>
          <w:sz w:val="28"/>
          <w:szCs w:val="28"/>
        </w:rPr>
        <w:t>ПЕРЕЧЕНЬ</w:t>
      </w:r>
    </w:p>
    <w:p w:rsidR="00A955BA" w:rsidRPr="000C6EDB" w:rsidRDefault="00A955BA" w:rsidP="00A955BA">
      <w:pPr>
        <w:jc w:val="center"/>
        <w:rPr>
          <w:b/>
          <w:bCs/>
          <w:sz w:val="24"/>
          <w:szCs w:val="24"/>
        </w:rPr>
      </w:pPr>
      <w:r w:rsidRPr="002D5567">
        <w:rPr>
          <w:b/>
          <w:bCs/>
          <w:sz w:val="28"/>
          <w:szCs w:val="28"/>
        </w:rPr>
        <w:t>земельных участков в границах территории</w:t>
      </w:r>
    </w:p>
    <w:p w:rsidR="00A955BA" w:rsidRPr="002D5567" w:rsidRDefault="00A955BA" w:rsidP="00A955BA">
      <w:pPr>
        <w:jc w:val="center"/>
        <w:rPr>
          <w:bCs/>
          <w:sz w:val="28"/>
          <w:szCs w:val="28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5812"/>
      </w:tblGrid>
      <w:tr w:rsidR="00A955BA" w:rsidRPr="00434E7F" w:rsidTr="006C1930">
        <w:trPr>
          <w:trHeight w:val="64"/>
          <w:tblHeader/>
        </w:trPr>
        <w:tc>
          <w:tcPr>
            <w:tcW w:w="567" w:type="dxa"/>
            <w:vAlign w:val="center"/>
          </w:tcPr>
          <w:p w:rsidR="00A955BA" w:rsidRPr="006604BF" w:rsidRDefault="00A955BA" w:rsidP="004161EC">
            <w:pPr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04BF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6604BF" w:rsidRDefault="00A955BA" w:rsidP="00D3677C">
            <w:pPr>
              <w:jc w:val="center"/>
              <w:rPr>
                <w:sz w:val="24"/>
                <w:szCs w:val="24"/>
              </w:rPr>
            </w:pPr>
            <w:r w:rsidRPr="006604BF">
              <w:rPr>
                <w:sz w:val="24"/>
                <w:szCs w:val="24"/>
              </w:rPr>
              <w:t xml:space="preserve">Кадастровый </w:t>
            </w:r>
          </w:p>
          <w:p w:rsidR="00A955BA" w:rsidRPr="006604BF" w:rsidRDefault="00A955BA" w:rsidP="00D3677C">
            <w:pPr>
              <w:jc w:val="center"/>
              <w:rPr>
                <w:sz w:val="24"/>
                <w:szCs w:val="24"/>
              </w:rPr>
            </w:pPr>
            <w:r w:rsidRPr="006604BF">
              <w:rPr>
                <w:sz w:val="24"/>
                <w:szCs w:val="24"/>
              </w:rPr>
              <w:t>номер земельного участка</w:t>
            </w:r>
          </w:p>
        </w:tc>
        <w:tc>
          <w:tcPr>
            <w:tcW w:w="1417" w:type="dxa"/>
            <w:vAlign w:val="center"/>
          </w:tcPr>
          <w:p w:rsidR="00454472" w:rsidRPr="006604BF" w:rsidRDefault="00A955BA" w:rsidP="00D3677C">
            <w:pPr>
              <w:jc w:val="center"/>
              <w:rPr>
                <w:sz w:val="24"/>
                <w:szCs w:val="24"/>
              </w:rPr>
            </w:pPr>
            <w:r w:rsidRPr="006604BF">
              <w:rPr>
                <w:sz w:val="24"/>
                <w:szCs w:val="24"/>
              </w:rPr>
              <w:t xml:space="preserve">Площадь земельного участка, </w:t>
            </w:r>
          </w:p>
          <w:p w:rsidR="00A955BA" w:rsidRPr="006604BF" w:rsidRDefault="00A955BA" w:rsidP="00D3677C">
            <w:pPr>
              <w:jc w:val="center"/>
              <w:rPr>
                <w:sz w:val="24"/>
                <w:szCs w:val="24"/>
              </w:rPr>
            </w:pPr>
            <w:r w:rsidRPr="006604BF">
              <w:rPr>
                <w:sz w:val="24"/>
                <w:szCs w:val="24"/>
              </w:rPr>
              <w:t>кв. 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955BA" w:rsidRPr="006604BF" w:rsidRDefault="00A955BA" w:rsidP="00D3677C">
            <w:pPr>
              <w:jc w:val="center"/>
              <w:rPr>
                <w:sz w:val="24"/>
                <w:szCs w:val="24"/>
              </w:rPr>
            </w:pPr>
            <w:r w:rsidRPr="006604BF">
              <w:rPr>
                <w:sz w:val="24"/>
                <w:szCs w:val="24"/>
              </w:rPr>
              <w:t>Адрес земельного участка</w:t>
            </w:r>
          </w:p>
          <w:p w:rsidR="00A955BA" w:rsidRPr="006604BF" w:rsidRDefault="00A955BA" w:rsidP="00D3677C">
            <w:pPr>
              <w:jc w:val="center"/>
              <w:rPr>
                <w:sz w:val="24"/>
                <w:szCs w:val="24"/>
              </w:rPr>
            </w:pPr>
            <w:r w:rsidRPr="006604BF">
              <w:rPr>
                <w:sz w:val="24"/>
                <w:szCs w:val="24"/>
              </w:rPr>
              <w:t>(местоположение)</w:t>
            </w:r>
          </w:p>
        </w:tc>
      </w:tr>
      <w:tr w:rsidR="00A955BA" w:rsidRPr="00434E7F" w:rsidTr="006C1930">
        <w:trPr>
          <w:trHeight w:val="64"/>
          <w:tblHeader/>
        </w:trPr>
        <w:tc>
          <w:tcPr>
            <w:tcW w:w="567" w:type="dxa"/>
            <w:vAlign w:val="center"/>
          </w:tcPr>
          <w:p w:rsidR="00A955BA" w:rsidRPr="0023271B" w:rsidRDefault="00A955BA" w:rsidP="00D3677C">
            <w:pPr>
              <w:autoSpaceDE/>
              <w:autoSpaceDN/>
              <w:spacing w:before="100" w:beforeAutospacing="1" w:after="100" w:afterAutospacing="1"/>
              <w:jc w:val="center"/>
            </w:pPr>
            <w:r w:rsidRPr="0023271B">
              <w:t>1</w:t>
            </w:r>
          </w:p>
        </w:tc>
        <w:tc>
          <w:tcPr>
            <w:tcW w:w="2127" w:type="dxa"/>
            <w:vAlign w:val="center"/>
            <w:hideMark/>
          </w:tcPr>
          <w:p w:rsidR="00A955BA" w:rsidRPr="0023271B" w:rsidRDefault="00A955BA" w:rsidP="00D3677C">
            <w:pPr>
              <w:jc w:val="center"/>
            </w:pPr>
            <w:r w:rsidRPr="0023271B">
              <w:t>2</w:t>
            </w:r>
          </w:p>
        </w:tc>
        <w:tc>
          <w:tcPr>
            <w:tcW w:w="1417" w:type="dxa"/>
            <w:vAlign w:val="center"/>
            <w:hideMark/>
          </w:tcPr>
          <w:p w:rsidR="00A955BA" w:rsidRPr="0023271B" w:rsidRDefault="00A955BA" w:rsidP="00D3677C">
            <w:pPr>
              <w:jc w:val="center"/>
            </w:pPr>
            <w:r w:rsidRPr="0023271B">
              <w:t>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A955BA" w:rsidRPr="0023271B" w:rsidRDefault="00A955BA" w:rsidP="00D3677C">
            <w:pPr>
              <w:jc w:val="center"/>
            </w:pPr>
            <w:r w:rsidRPr="0023271B">
              <w:t>4</w:t>
            </w:r>
          </w:p>
        </w:tc>
      </w:tr>
      <w:tr w:rsidR="00F125E3" w:rsidRPr="00434E7F" w:rsidTr="006C1930">
        <w:trPr>
          <w:trHeight w:val="649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25E3" w:rsidRPr="003C6600" w:rsidRDefault="00F125E3" w:rsidP="00F125E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C6600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125E3" w:rsidRPr="00FA1259" w:rsidRDefault="00F125E3" w:rsidP="00F125E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A1259">
              <w:rPr>
                <w:rFonts w:eastAsia="Calibri"/>
                <w:color w:val="000000"/>
                <w:sz w:val="24"/>
                <w:szCs w:val="24"/>
              </w:rPr>
              <w:t>54:35:000000:119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25E3" w:rsidRPr="00FA1259" w:rsidRDefault="00F125E3" w:rsidP="00F125E3">
            <w:pPr>
              <w:jc w:val="center"/>
              <w:rPr>
                <w:rFonts w:eastAsia="Batang"/>
                <w:sz w:val="24"/>
                <w:szCs w:val="24"/>
              </w:rPr>
            </w:pPr>
            <w:r w:rsidRPr="00FA1259"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>586 34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E3" w:rsidRPr="00FA1259" w:rsidRDefault="00F125E3" w:rsidP="00F125E3">
            <w:pPr>
              <w:rPr>
                <w:sz w:val="24"/>
                <w:szCs w:val="24"/>
              </w:rPr>
            </w:pPr>
            <w:r w:rsidRPr="00FA1259">
              <w:rPr>
                <w:sz w:val="24"/>
                <w:szCs w:val="24"/>
              </w:rPr>
              <w:t>Новосибирская область, г Новосибирск, ул</w:t>
            </w:r>
            <w:r w:rsidR="0000191A">
              <w:rPr>
                <w:sz w:val="24"/>
                <w:szCs w:val="24"/>
              </w:rPr>
              <w:t>.</w:t>
            </w:r>
            <w:r w:rsidRPr="00FA1259">
              <w:rPr>
                <w:sz w:val="24"/>
                <w:szCs w:val="24"/>
              </w:rPr>
              <w:t xml:space="preserve"> Тимакова</w:t>
            </w:r>
          </w:p>
        </w:tc>
      </w:tr>
      <w:tr w:rsidR="00F125E3" w:rsidRPr="00434E7F" w:rsidTr="006C1930">
        <w:trPr>
          <w:trHeight w:val="559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25E3" w:rsidRPr="003C6600" w:rsidRDefault="00F125E3" w:rsidP="00F125E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C6600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125E3" w:rsidRPr="00FA1259" w:rsidRDefault="00F125E3" w:rsidP="00F125E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A1259">
              <w:rPr>
                <w:rFonts w:eastAsia="Calibri"/>
                <w:color w:val="000000"/>
                <w:sz w:val="24"/>
                <w:szCs w:val="24"/>
              </w:rPr>
              <w:t>54:35:091040: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25E3" w:rsidRPr="00FA1259" w:rsidRDefault="00F125E3" w:rsidP="00F125E3">
            <w:pPr>
              <w:jc w:val="center"/>
              <w:rPr>
                <w:rFonts w:eastAsia="Batang"/>
                <w:sz w:val="24"/>
                <w:szCs w:val="24"/>
              </w:rPr>
            </w:pPr>
            <w:r w:rsidRPr="00FA1259"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>155 368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E3" w:rsidRPr="00FA1259" w:rsidRDefault="00F125E3" w:rsidP="00F125E3">
            <w:pPr>
              <w:rPr>
                <w:sz w:val="24"/>
                <w:szCs w:val="24"/>
              </w:rPr>
            </w:pPr>
            <w:r w:rsidRPr="00FA1259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овосибирск, ул.</w:t>
            </w:r>
            <w:r w:rsidR="0000191A">
              <w:rPr>
                <w:sz w:val="24"/>
                <w:szCs w:val="24"/>
              </w:rPr>
              <w:t xml:space="preserve"> </w:t>
            </w:r>
            <w:r w:rsidRPr="00FA1259">
              <w:rPr>
                <w:sz w:val="24"/>
                <w:szCs w:val="24"/>
              </w:rPr>
              <w:t>Тимакова, з/у 9а</w:t>
            </w:r>
          </w:p>
        </w:tc>
      </w:tr>
      <w:tr w:rsidR="00F125E3" w:rsidRPr="00434E7F" w:rsidTr="006C1930">
        <w:trPr>
          <w:trHeight w:val="422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25E3" w:rsidRPr="003C6600" w:rsidRDefault="00F125E3" w:rsidP="00F125E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C6600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125E3" w:rsidRPr="00FA1259" w:rsidRDefault="00F125E3" w:rsidP="00F125E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A1259">
              <w:rPr>
                <w:rFonts w:eastAsia="Calibri"/>
                <w:color w:val="000000"/>
                <w:sz w:val="24"/>
                <w:szCs w:val="24"/>
              </w:rPr>
              <w:t>54:35:091040:1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25E3" w:rsidRPr="00FA1259" w:rsidRDefault="00F125E3" w:rsidP="00F125E3">
            <w:pPr>
              <w:jc w:val="center"/>
              <w:rPr>
                <w:rFonts w:eastAsia="Batang"/>
                <w:sz w:val="24"/>
                <w:szCs w:val="24"/>
              </w:rPr>
            </w:pPr>
            <w:r w:rsidRPr="00FA1259"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>31 779 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E3" w:rsidRPr="00FA1259" w:rsidRDefault="00F125E3" w:rsidP="00F125E3">
            <w:pPr>
              <w:rPr>
                <w:sz w:val="24"/>
                <w:szCs w:val="24"/>
              </w:rPr>
            </w:pPr>
            <w:r w:rsidRPr="00FA1259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овосибирск, ул.</w:t>
            </w:r>
            <w:r w:rsidR="0000191A">
              <w:rPr>
                <w:sz w:val="24"/>
                <w:szCs w:val="24"/>
              </w:rPr>
              <w:t xml:space="preserve"> </w:t>
            </w:r>
            <w:r w:rsidRPr="00FA1259">
              <w:rPr>
                <w:sz w:val="24"/>
                <w:szCs w:val="24"/>
              </w:rPr>
              <w:t>Тимакова, з/у 9</w:t>
            </w:r>
          </w:p>
        </w:tc>
      </w:tr>
      <w:tr w:rsidR="00F125E3" w:rsidRPr="00434E7F" w:rsidTr="006C1930">
        <w:trPr>
          <w:trHeight w:val="425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25E3" w:rsidRPr="003C6600" w:rsidRDefault="00F125E3" w:rsidP="00F125E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C6600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125E3" w:rsidRPr="00FA1259" w:rsidRDefault="00F125E3" w:rsidP="00F125E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A1259">
              <w:rPr>
                <w:rFonts w:eastAsia="Calibri"/>
                <w:color w:val="000000"/>
                <w:sz w:val="24"/>
                <w:szCs w:val="24"/>
              </w:rPr>
              <w:t>54:35:091040:13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25E3" w:rsidRPr="00FA1259" w:rsidRDefault="00F125E3" w:rsidP="00F125E3">
            <w:pPr>
              <w:jc w:val="center"/>
              <w:rPr>
                <w:rFonts w:eastAsia="Batang"/>
                <w:sz w:val="24"/>
                <w:szCs w:val="24"/>
              </w:rPr>
            </w:pPr>
            <w:r w:rsidRPr="00FA1259"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>157 847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E3" w:rsidRPr="00FA1259" w:rsidRDefault="00F125E3" w:rsidP="00F125E3">
            <w:pPr>
              <w:rPr>
                <w:sz w:val="24"/>
                <w:szCs w:val="24"/>
              </w:rPr>
            </w:pPr>
            <w:r w:rsidRPr="00FA1259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овосибирск, ул.</w:t>
            </w:r>
            <w:r w:rsidR="0000191A">
              <w:rPr>
                <w:sz w:val="24"/>
                <w:szCs w:val="24"/>
              </w:rPr>
              <w:t xml:space="preserve"> </w:t>
            </w:r>
            <w:r w:rsidRPr="00FA1259">
              <w:rPr>
                <w:sz w:val="24"/>
                <w:szCs w:val="24"/>
              </w:rPr>
              <w:t>Тимакова, з/у 7</w:t>
            </w:r>
          </w:p>
        </w:tc>
      </w:tr>
      <w:tr w:rsidR="00F125E3" w:rsidRPr="00434E7F" w:rsidTr="006C1930">
        <w:trPr>
          <w:trHeight w:val="551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25E3" w:rsidRPr="003C6600" w:rsidRDefault="00F125E3" w:rsidP="00F125E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C6600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125E3" w:rsidRPr="00FA1259" w:rsidRDefault="00F125E3" w:rsidP="00F125E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A1259">
              <w:rPr>
                <w:rFonts w:eastAsia="Calibri"/>
                <w:color w:val="000000"/>
                <w:sz w:val="24"/>
                <w:szCs w:val="24"/>
              </w:rPr>
              <w:t>54:35:091040: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25E3" w:rsidRPr="00FA1259" w:rsidRDefault="00F125E3" w:rsidP="00F125E3">
            <w:pPr>
              <w:jc w:val="center"/>
              <w:rPr>
                <w:rFonts w:eastAsia="Batang"/>
                <w:sz w:val="24"/>
                <w:szCs w:val="24"/>
              </w:rPr>
            </w:pPr>
            <w:r w:rsidRPr="00FA1259"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>96 925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E3" w:rsidRPr="00FA1259" w:rsidRDefault="00F125E3" w:rsidP="00F125E3">
            <w:pPr>
              <w:rPr>
                <w:sz w:val="24"/>
                <w:szCs w:val="24"/>
              </w:rPr>
            </w:pPr>
            <w:r w:rsidRPr="00FA1259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овосибирск, ул.</w:t>
            </w:r>
            <w:r w:rsidR="0000191A">
              <w:rPr>
                <w:sz w:val="24"/>
                <w:szCs w:val="24"/>
              </w:rPr>
              <w:t xml:space="preserve"> </w:t>
            </w:r>
            <w:r w:rsidRPr="00FA1259">
              <w:rPr>
                <w:sz w:val="24"/>
                <w:szCs w:val="24"/>
              </w:rPr>
              <w:t>Тимакова, з/у 13</w:t>
            </w:r>
          </w:p>
        </w:tc>
      </w:tr>
      <w:tr w:rsidR="00F125E3" w:rsidRPr="00434E7F" w:rsidTr="006C1930">
        <w:trPr>
          <w:trHeight w:val="366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25E3" w:rsidRPr="003C6600" w:rsidRDefault="00F125E3" w:rsidP="00F125E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C6600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125E3" w:rsidRPr="00FA1259" w:rsidRDefault="00F125E3" w:rsidP="00F125E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A1259">
              <w:rPr>
                <w:rFonts w:eastAsia="Calibri"/>
                <w:color w:val="000000"/>
                <w:sz w:val="24"/>
                <w:szCs w:val="24"/>
              </w:rPr>
              <w:t>54:35:091040:1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25E3" w:rsidRPr="00FA1259" w:rsidRDefault="00F125E3" w:rsidP="00F125E3">
            <w:pPr>
              <w:jc w:val="center"/>
              <w:rPr>
                <w:rFonts w:eastAsia="Batang"/>
                <w:sz w:val="24"/>
                <w:szCs w:val="24"/>
              </w:rPr>
            </w:pPr>
            <w:r w:rsidRPr="00FA1259"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>37 063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E3" w:rsidRPr="00FA1259" w:rsidRDefault="00F125E3" w:rsidP="00F125E3">
            <w:pPr>
              <w:rPr>
                <w:sz w:val="24"/>
                <w:szCs w:val="24"/>
              </w:rPr>
            </w:pPr>
            <w:r w:rsidRPr="00FA1259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овосибирск, ул.</w:t>
            </w:r>
            <w:r w:rsidR="0000191A">
              <w:rPr>
                <w:sz w:val="24"/>
                <w:szCs w:val="24"/>
              </w:rPr>
              <w:t xml:space="preserve"> </w:t>
            </w:r>
            <w:r w:rsidRPr="00FA1259">
              <w:rPr>
                <w:sz w:val="24"/>
                <w:szCs w:val="24"/>
              </w:rPr>
              <w:t>Тимакова, з/у 15</w:t>
            </w:r>
          </w:p>
        </w:tc>
      </w:tr>
      <w:tr w:rsidR="00F125E3" w:rsidRPr="00434E7F" w:rsidTr="006C1930">
        <w:trPr>
          <w:trHeight w:val="369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25E3" w:rsidRPr="003C6600" w:rsidRDefault="00F125E3" w:rsidP="00F125E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C6600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125E3" w:rsidRPr="00FA1259" w:rsidRDefault="00F125E3" w:rsidP="00F125E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A1259">
              <w:rPr>
                <w:rFonts w:eastAsia="Calibri"/>
                <w:color w:val="000000"/>
                <w:sz w:val="24"/>
                <w:szCs w:val="24"/>
              </w:rPr>
              <w:t>54:35:091040: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25E3" w:rsidRPr="00FA1259" w:rsidRDefault="00F125E3" w:rsidP="00F125E3">
            <w:pPr>
              <w:jc w:val="center"/>
              <w:rPr>
                <w:rFonts w:eastAsia="Batang"/>
                <w:sz w:val="24"/>
                <w:szCs w:val="24"/>
              </w:rPr>
            </w:pPr>
            <w:r w:rsidRPr="00FA1259"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>20 26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E3" w:rsidRPr="00FA1259" w:rsidRDefault="00F125E3" w:rsidP="00F125E3">
            <w:pPr>
              <w:rPr>
                <w:sz w:val="24"/>
                <w:szCs w:val="24"/>
              </w:rPr>
            </w:pPr>
            <w:r w:rsidRPr="00FA1259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овосибирск, ул.</w:t>
            </w:r>
            <w:r w:rsidR="0000191A">
              <w:rPr>
                <w:sz w:val="24"/>
                <w:szCs w:val="24"/>
              </w:rPr>
              <w:t xml:space="preserve"> </w:t>
            </w:r>
            <w:r w:rsidRPr="00FA1259">
              <w:rPr>
                <w:sz w:val="24"/>
                <w:szCs w:val="24"/>
              </w:rPr>
              <w:t>Тимакова, з/у 11</w:t>
            </w:r>
          </w:p>
        </w:tc>
      </w:tr>
      <w:tr w:rsidR="00F125E3" w:rsidRPr="00434E7F" w:rsidTr="00F125E3">
        <w:trPr>
          <w:trHeight w:val="374"/>
          <w:tblHeader/>
        </w:trPr>
        <w:tc>
          <w:tcPr>
            <w:tcW w:w="567" w:type="dxa"/>
            <w:vAlign w:val="center"/>
          </w:tcPr>
          <w:p w:rsidR="00F125E3" w:rsidRPr="003C6600" w:rsidRDefault="00F125E3" w:rsidP="00F125E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C6600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F125E3" w:rsidRPr="00FA1259" w:rsidRDefault="00F125E3" w:rsidP="00F125E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A1259">
              <w:rPr>
                <w:rFonts w:eastAsia="Calibri"/>
                <w:color w:val="000000"/>
                <w:sz w:val="24"/>
                <w:szCs w:val="24"/>
              </w:rPr>
              <w:t>54:35:091040:143</w:t>
            </w:r>
          </w:p>
        </w:tc>
        <w:tc>
          <w:tcPr>
            <w:tcW w:w="1417" w:type="dxa"/>
            <w:vAlign w:val="center"/>
          </w:tcPr>
          <w:p w:rsidR="00F125E3" w:rsidRPr="00FA1259" w:rsidRDefault="00F125E3" w:rsidP="00F125E3">
            <w:pPr>
              <w:jc w:val="center"/>
              <w:rPr>
                <w:rFonts w:eastAsia="Batang"/>
                <w:sz w:val="24"/>
                <w:szCs w:val="24"/>
              </w:rPr>
            </w:pPr>
            <w:r w:rsidRPr="00FA1259"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>49 14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125E3" w:rsidRPr="00FA1259" w:rsidRDefault="00F125E3" w:rsidP="00F125E3">
            <w:pPr>
              <w:rPr>
                <w:sz w:val="24"/>
                <w:szCs w:val="24"/>
              </w:rPr>
            </w:pPr>
            <w:r w:rsidRPr="00FA1259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овосибирск, ул.</w:t>
            </w:r>
            <w:r w:rsidR="0000191A">
              <w:rPr>
                <w:sz w:val="24"/>
                <w:szCs w:val="24"/>
              </w:rPr>
              <w:t xml:space="preserve"> </w:t>
            </w:r>
            <w:r w:rsidRPr="00FA1259">
              <w:rPr>
                <w:sz w:val="24"/>
                <w:szCs w:val="24"/>
              </w:rPr>
              <w:t>Тимакова, з/у 17</w:t>
            </w:r>
          </w:p>
        </w:tc>
      </w:tr>
      <w:tr w:rsidR="00F125E3" w:rsidRPr="00434E7F" w:rsidTr="00F125E3">
        <w:trPr>
          <w:trHeight w:val="374"/>
          <w:tblHeader/>
        </w:trPr>
        <w:tc>
          <w:tcPr>
            <w:tcW w:w="567" w:type="dxa"/>
            <w:vAlign w:val="center"/>
          </w:tcPr>
          <w:p w:rsidR="00F125E3" w:rsidRPr="003C6600" w:rsidRDefault="00F125E3" w:rsidP="00F125E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F125E3" w:rsidRPr="00FA1259" w:rsidRDefault="00F125E3" w:rsidP="00F125E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A1259">
              <w:rPr>
                <w:rFonts w:eastAsia="Calibri"/>
                <w:color w:val="000000"/>
                <w:sz w:val="24"/>
                <w:szCs w:val="24"/>
              </w:rPr>
              <w:t>54:35:091040:144</w:t>
            </w:r>
          </w:p>
        </w:tc>
        <w:tc>
          <w:tcPr>
            <w:tcW w:w="1417" w:type="dxa"/>
            <w:vAlign w:val="center"/>
          </w:tcPr>
          <w:p w:rsidR="00F125E3" w:rsidRPr="00FA1259" w:rsidRDefault="00F125E3" w:rsidP="00F125E3">
            <w:pPr>
              <w:jc w:val="center"/>
              <w:rPr>
                <w:rFonts w:eastAsia="Batang"/>
                <w:sz w:val="24"/>
                <w:szCs w:val="24"/>
              </w:rPr>
            </w:pPr>
            <w:r w:rsidRPr="00FA1259"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>207 53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125E3" w:rsidRPr="00FA1259" w:rsidRDefault="00F125E3" w:rsidP="00F125E3">
            <w:pPr>
              <w:rPr>
                <w:sz w:val="24"/>
                <w:szCs w:val="24"/>
              </w:rPr>
            </w:pPr>
            <w:r w:rsidRPr="00FA1259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овосибирск, ул.</w:t>
            </w:r>
            <w:r w:rsidR="0000191A">
              <w:rPr>
                <w:sz w:val="24"/>
                <w:szCs w:val="24"/>
              </w:rPr>
              <w:t xml:space="preserve"> </w:t>
            </w:r>
            <w:r w:rsidRPr="00FA1259">
              <w:rPr>
                <w:sz w:val="24"/>
                <w:szCs w:val="24"/>
              </w:rPr>
              <w:t>Тимакова, з/у 19</w:t>
            </w:r>
          </w:p>
        </w:tc>
      </w:tr>
      <w:tr w:rsidR="00F125E3" w:rsidRPr="00434E7F" w:rsidTr="00F125E3">
        <w:trPr>
          <w:trHeight w:val="374"/>
          <w:tblHeader/>
        </w:trPr>
        <w:tc>
          <w:tcPr>
            <w:tcW w:w="567" w:type="dxa"/>
            <w:vAlign w:val="center"/>
          </w:tcPr>
          <w:p w:rsidR="00F125E3" w:rsidRPr="003C6600" w:rsidRDefault="00F125E3" w:rsidP="00F125E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F125E3" w:rsidRPr="00FA1259" w:rsidRDefault="00F125E3" w:rsidP="00F125E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A1259">
              <w:rPr>
                <w:rFonts w:eastAsia="Calibri"/>
                <w:color w:val="000000"/>
                <w:sz w:val="24"/>
                <w:szCs w:val="24"/>
              </w:rPr>
              <w:t>54:35:091040:25</w:t>
            </w:r>
          </w:p>
        </w:tc>
        <w:tc>
          <w:tcPr>
            <w:tcW w:w="1417" w:type="dxa"/>
            <w:vAlign w:val="center"/>
          </w:tcPr>
          <w:p w:rsidR="00F125E3" w:rsidRPr="00FA1259" w:rsidRDefault="00F125E3" w:rsidP="00F125E3"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 w:rsidRPr="00FA1259"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>30 00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125E3" w:rsidRPr="00FA1259" w:rsidRDefault="00F125E3" w:rsidP="0000191A">
            <w:pPr>
              <w:rPr>
                <w:sz w:val="24"/>
                <w:szCs w:val="24"/>
              </w:rPr>
            </w:pPr>
            <w:r w:rsidRPr="00FA1259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00191A">
              <w:rPr>
                <w:sz w:val="24"/>
                <w:szCs w:val="24"/>
              </w:rPr>
              <w:t xml:space="preserve"> </w:t>
            </w:r>
            <w:r w:rsidRPr="00FA1259">
              <w:rPr>
                <w:sz w:val="24"/>
                <w:szCs w:val="24"/>
              </w:rPr>
              <w:t>Тимакова, 5</w:t>
            </w:r>
          </w:p>
        </w:tc>
      </w:tr>
      <w:tr w:rsidR="00F125E3" w:rsidRPr="00434E7F" w:rsidTr="006C1930">
        <w:trPr>
          <w:trHeight w:val="374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25E3" w:rsidRPr="003C6600" w:rsidRDefault="00F125E3" w:rsidP="00177DE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125E3" w:rsidRPr="003C6600" w:rsidRDefault="007831D0" w:rsidP="00177DEA">
            <w:pPr>
              <w:jc w:val="center"/>
              <w:rPr>
                <w:color w:val="000000"/>
                <w:sz w:val="24"/>
                <w:szCs w:val="24"/>
              </w:rPr>
            </w:pPr>
            <w:r w:rsidRPr="007831D0">
              <w:rPr>
                <w:color w:val="000000"/>
                <w:sz w:val="24"/>
                <w:szCs w:val="24"/>
              </w:rPr>
              <w:t>54:35:091040:1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25E3" w:rsidRPr="003C6600" w:rsidRDefault="007831D0" w:rsidP="00177DEA">
            <w:pPr>
              <w:jc w:val="center"/>
              <w:rPr>
                <w:rFonts w:eastAsia="Batang"/>
                <w:sz w:val="24"/>
                <w:szCs w:val="24"/>
              </w:rPr>
            </w:pPr>
            <w:r w:rsidRPr="007831D0">
              <w:rPr>
                <w:rFonts w:eastAsia="Batang"/>
                <w:sz w:val="24"/>
                <w:szCs w:val="24"/>
              </w:rPr>
              <w:t>49 075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E3" w:rsidRPr="003C6600" w:rsidRDefault="007831D0" w:rsidP="00F125E3">
            <w:pPr>
              <w:rPr>
                <w:sz w:val="24"/>
                <w:szCs w:val="24"/>
              </w:rPr>
            </w:pPr>
            <w:r w:rsidRPr="007831D0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овосибирск, ул.</w:t>
            </w:r>
            <w:r w:rsidR="0000191A">
              <w:rPr>
                <w:sz w:val="24"/>
                <w:szCs w:val="24"/>
              </w:rPr>
              <w:t xml:space="preserve"> </w:t>
            </w:r>
            <w:r w:rsidRPr="007831D0">
              <w:rPr>
                <w:sz w:val="24"/>
                <w:szCs w:val="24"/>
              </w:rPr>
              <w:t>Тимакова, з/у 21</w:t>
            </w:r>
          </w:p>
        </w:tc>
      </w:tr>
    </w:tbl>
    <w:p w:rsidR="00A955BA" w:rsidRPr="002D5567" w:rsidRDefault="00A955BA" w:rsidP="00005599">
      <w:pPr>
        <w:jc w:val="center"/>
        <w:rPr>
          <w:b/>
          <w:bCs/>
          <w:sz w:val="28"/>
          <w:szCs w:val="28"/>
        </w:rPr>
      </w:pPr>
    </w:p>
    <w:p w:rsidR="003672D9" w:rsidRDefault="003672D9" w:rsidP="00005599">
      <w:pPr>
        <w:jc w:val="center"/>
        <w:rPr>
          <w:b/>
          <w:bCs/>
          <w:sz w:val="28"/>
          <w:szCs w:val="28"/>
        </w:rPr>
      </w:pPr>
    </w:p>
    <w:p w:rsidR="003672D9" w:rsidRDefault="003672D9" w:rsidP="00005599">
      <w:pPr>
        <w:jc w:val="center"/>
        <w:rPr>
          <w:b/>
          <w:bCs/>
          <w:sz w:val="28"/>
          <w:szCs w:val="28"/>
        </w:rPr>
      </w:pPr>
    </w:p>
    <w:p w:rsidR="003672D9" w:rsidRDefault="003672D9" w:rsidP="00005599">
      <w:pPr>
        <w:jc w:val="center"/>
        <w:rPr>
          <w:b/>
          <w:bCs/>
          <w:sz w:val="28"/>
          <w:szCs w:val="28"/>
        </w:rPr>
      </w:pPr>
    </w:p>
    <w:p w:rsidR="00BE70ED" w:rsidRDefault="00BE70ED" w:rsidP="00005599">
      <w:pPr>
        <w:jc w:val="center"/>
        <w:rPr>
          <w:b/>
          <w:bCs/>
          <w:sz w:val="28"/>
          <w:szCs w:val="28"/>
        </w:rPr>
      </w:pPr>
    </w:p>
    <w:p w:rsidR="00BE70ED" w:rsidRDefault="00BE70ED" w:rsidP="00005599">
      <w:pPr>
        <w:jc w:val="center"/>
        <w:rPr>
          <w:b/>
          <w:bCs/>
          <w:sz w:val="28"/>
          <w:szCs w:val="28"/>
        </w:rPr>
      </w:pPr>
    </w:p>
    <w:p w:rsidR="00BE70ED" w:rsidRDefault="00BE70ED" w:rsidP="00005599">
      <w:pPr>
        <w:jc w:val="center"/>
        <w:rPr>
          <w:b/>
          <w:bCs/>
          <w:sz w:val="28"/>
          <w:szCs w:val="28"/>
        </w:rPr>
      </w:pPr>
    </w:p>
    <w:p w:rsidR="003672D9" w:rsidRDefault="003672D9" w:rsidP="00005599">
      <w:pPr>
        <w:jc w:val="center"/>
        <w:rPr>
          <w:b/>
          <w:bCs/>
          <w:sz w:val="28"/>
          <w:szCs w:val="28"/>
        </w:rPr>
      </w:pPr>
    </w:p>
    <w:p w:rsidR="00A955BA" w:rsidRPr="0006165C" w:rsidRDefault="00A955BA" w:rsidP="00005599">
      <w:pPr>
        <w:jc w:val="center"/>
        <w:rPr>
          <w:b/>
          <w:bCs/>
          <w:sz w:val="28"/>
          <w:szCs w:val="28"/>
        </w:rPr>
      </w:pPr>
      <w:r w:rsidRPr="0006165C">
        <w:rPr>
          <w:b/>
          <w:bCs/>
          <w:sz w:val="28"/>
          <w:szCs w:val="28"/>
        </w:rPr>
        <w:lastRenderedPageBreak/>
        <w:t>Раздел 3</w:t>
      </w:r>
    </w:p>
    <w:p w:rsidR="00A955BA" w:rsidRPr="002D5567" w:rsidRDefault="00A955BA" w:rsidP="00005599">
      <w:pPr>
        <w:jc w:val="center"/>
        <w:rPr>
          <w:b/>
          <w:bCs/>
          <w:sz w:val="28"/>
          <w:szCs w:val="28"/>
        </w:rPr>
      </w:pPr>
    </w:p>
    <w:p w:rsidR="00005599" w:rsidRPr="002D5567" w:rsidRDefault="00005599" w:rsidP="00005599">
      <w:pPr>
        <w:jc w:val="center"/>
        <w:rPr>
          <w:b/>
          <w:bCs/>
          <w:sz w:val="28"/>
          <w:szCs w:val="28"/>
        </w:rPr>
      </w:pPr>
      <w:r w:rsidRPr="002D5567">
        <w:rPr>
          <w:b/>
          <w:bCs/>
          <w:sz w:val="28"/>
          <w:szCs w:val="28"/>
        </w:rPr>
        <w:t>ПЕРЕЧЕНЬ</w:t>
      </w:r>
    </w:p>
    <w:p w:rsidR="00005599" w:rsidRPr="000C6EDB" w:rsidRDefault="00005599" w:rsidP="00005599">
      <w:pPr>
        <w:jc w:val="center"/>
        <w:rPr>
          <w:b/>
          <w:bCs/>
          <w:sz w:val="24"/>
          <w:szCs w:val="24"/>
        </w:rPr>
      </w:pPr>
      <w:r w:rsidRPr="002D5567">
        <w:rPr>
          <w:b/>
          <w:bCs/>
          <w:sz w:val="28"/>
          <w:szCs w:val="28"/>
        </w:rPr>
        <w:t>координат характерных точек границ территории в системе координат</w:t>
      </w:r>
    </w:p>
    <w:p w:rsidR="00005599" w:rsidRPr="002D5567" w:rsidRDefault="00005599" w:rsidP="00005599">
      <w:pPr>
        <w:jc w:val="center"/>
        <w:rPr>
          <w:b/>
          <w:bCs/>
          <w:sz w:val="28"/>
          <w:szCs w:val="28"/>
        </w:rPr>
      </w:pPr>
    </w:p>
    <w:p w:rsidR="00005599" w:rsidRPr="00116845" w:rsidRDefault="00005599" w:rsidP="00005599">
      <w:pPr>
        <w:rPr>
          <w:sz w:val="28"/>
          <w:szCs w:val="28"/>
        </w:rPr>
      </w:pPr>
      <w:bookmarkStart w:id="0" w:name="_GoBack"/>
      <w:bookmarkEnd w:id="0"/>
      <w:r w:rsidRPr="00F82012">
        <w:rPr>
          <w:sz w:val="28"/>
          <w:szCs w:val="28"/>
        </w:rPr>
        <w:t xml:space="preserve">Площадь: </w:t>
      </w:r>
      <w:r w:rsidR="00BD03EF" w:rsidRPr="00F82012">
        <w:rPr>
          <w:sz w:val="28"/>
          <w:szCs w:val="28"/>
        </w:rPr>
        <w:t xml:space="preserve">1 435 113 </w:t>
      </w:r>
      <w:r w:rsidR="00142785" w:rsidRPr="00F82012">
        <w:rPr>
          <w:sz w:val="28"/>
          <w:szCs w:val="28"/>
        </w:rPr>
        <w:t>кв</w:t>
      </w:r>
      <w:r w:rsidR="00142785" w:rsidRPr="00116845">
        <w:rPr>
          <w:sz w:val="28"/>
          <w:szCs w:val="28"/>
        </w:rPr>
        <w:t>. м</w:t>
      </w:r>
    </w:p>
    <w:p w:rsidR="00005599" w:rsidRDefault="00005599" w:rsidP="00BA14B6">
      <w:pPr>
        <w:rPr>
          <w:sz w:val="24"/>
          <w:szCs w:val="24"/>
        </w:rPr>
      </w:pPr>
      <w:r w:rsidRPr="00116845">
        <w:rPr>
          <w:sz w:val="28"/>
          <w:szCs w:val="28"/>
        </w:rPr>
        <w:t xml:space="preserve">Описание границ </w:t>
      </w:r>
      <w:r w:rsidR="0006077A">
        <w:rPr>
          <w:sz w:val="28"/>
          <w:szCs w:val="28"/>
        </w:rPr>
        <w:t>территории</w:t>
      </w:r>
      <w:r w:rsidRPr="00116845">
        <w:rPr>
          <w:sz w:val="28"/>
          <w:szCs w:val="28"/>
        </w:rPr>
        <w:t>:</w:t>
      </w:r>
    </w:p>
    <w:p w:rsidR="006C0DB4" w:rsidRPr="00BA14B6" w:rsidRDefault="006C0DB4" w:rsidP="00BA14B6">
      <w:pPr>
        <w:rPr>
          <w:sz w:val="24"/>
          <w:szCs w:val="24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304"/>
        <w:gridCol w:w="3500"/>
      </w:tblGrid>
      <w:tr w:rsidR="003117CA" w:rsidRPr="000C6EDB" w:rsidTr="006C1930"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17CA" w:rsidRPr="000C6EDB" w:rsidRDefault="003117CA" w:rsidP="003117CA">
            <w:pPr>
              <w:tabs>
                <w:tab w:val="right" w:pos="9922"/>
              </w:tabs>
              <w:jc w:val="center"/>
              <w:rPr>
                <w:sz w:val="24"/>
                <w:szCs w:val="24"/>
              </w:rPr>
            </w:pPr>
            <w:r w:rsidRPr="000C6EDB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CA" w:rsidRPr="000C6EDB" w:rsidRDefault="003117CA" w:rsidP="00D3677C">
            <w:pPr>
              <w:tabs>
                <w:tab w:val="right" w:pos="9922"/>
              </w:tabs>
              <w:jc w:val="center"/>
              <w:rPr>
                <w:sz w:val="24"/>
                <w:szCs w:val="24"/>
              </w:rPr>
            </w:pPr>
            <w:r w:rsidRPr="000C6EDB">
              <w:rPr>
                <w:sz w:val="24"/>
                <w:szCs w:val="24"/>
              </w:rPr>
              <w:t>Координаты</w:t>
            </w:r>
            <w:r w:rsidRPr="000C6EDB">
              <w:rPr>
                <w:sz w:val="24"/>
                <w:szCs w:val="24"/>
                <w:lang w:val="en-US"/>
              </w:rPr>
              <w:t xml:space="preserve">, </w:t>
            </w:r>
            <w:r w:rsidRPr="000C6EDB">
              <w:rPr>
                <w:sz w:val="24"/>
                <w:szCs w:val="24"/>
              </w:rPr>
              <w:t>м</w:t>
            </w:r>
          </w:p>
        </w:tc>
      </w:tr>
      <w:tr w:rsidR="003117CA" w:rsidRPr="000C6EDB" w:rsidTr="006C1930"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17CA" w:rsidRPr="000C6EDB" w:rsidRDefault="003117CA" w:rsidP="003117CA">
            <w:pPr>
              <w:tabs>
                <w:tab w:val="right" w:pos="992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CA" w:rsidRPr="000C6EDB" w:rsidRDefault="003117CA" w:rsidP="003117CA">
            <w:pPr>
              <w:tabs>
                <w:tab w:val="right" w:pos="9922"/>
              </w:tabs>
              <w:jc w:val="center"/>
              <w:rPr>
                <w:sz w:val="24"/>
                <w:szCs w:val="24"/>
              </w:rPr>
            </w:pPr>
            <w:r w:rsidRPr="000C6EDB">
              <w:rPr>
                <w:sz w:val="24"/>
                <w:szCs w:val="24"/>
              </w:rPr>
              <w:t>X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CA" w:rsidRPr="006E0E06" w:rsidRDefault="003117CA" w:rsidP="003117CA">
            <w:pPr>
              <w:tabs>
                <w:tab w:val="right" w:pos="9922"/>
              </w:tabs>
              <w:jc w:val="center"/>
              <w:rPr>
                <w:sz w:val="24"/>
                <w:szCs w:val="24"/>
                <w:lang w:val="en-US"/>
              </w:rPr>
            </w:pPr>
            <w:r w:rsidRPr="000C6EDB">
              <w:rPr>
                <w:sz w:val="24"/>
                <w:szCs w:val="24"/>
                <w:lang w:val="en-US"/>
              </w:rPr>
              <w:t>Y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409.72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123.39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409.72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123.36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410.86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921.5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410.9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913.86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410.9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913.38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460.47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914.21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458.92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912.8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397.35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855.52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398.7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854.1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1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403.0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840.9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1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396.8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835.3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1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380.19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839.56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1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363.46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824.0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1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372.7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806.5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1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368.8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84.9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1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347.3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70.8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1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344.9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33.5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1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389.9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40.2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1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444.2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56.2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2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493.1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54.1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2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493.6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54.14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2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495.67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56.48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2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507.51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62.0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2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517.06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57.4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2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520.28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52.26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2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541.5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45.3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2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553.3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48.2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2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555.9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60.8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2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556.5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71.2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3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562.1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76.9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3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565.6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74.8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3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573.3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66.5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3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580.2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67.3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3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595.4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79.2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3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616.9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86.4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3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638.4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92.2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3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657.1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799.3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3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674.6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804.5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3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676.96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806.22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677.16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806.88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682.37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815.04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694.9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822.17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702.07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825.04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707.4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831.8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712.43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838.65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718.42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839.4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718.95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839.01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731.47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846.99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762.91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876.11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5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763.71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897.33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5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747.43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914.83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5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746.71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915.62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5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838.91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915.49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5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859.6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915.46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5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859.8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915.64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5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952.45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916.27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5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039.16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916.9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5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216.2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078.16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5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216.21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078.16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6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243.5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103.14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6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566.14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397.43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6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629.8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454.98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6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630.68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455.79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6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624.99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462.83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6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617.79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472.89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6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616.7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471.88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6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617.48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470.93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6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597.46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453.47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6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592.51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459.11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7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586.05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453.49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7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582.08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454.8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7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586.86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466.86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7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570.42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488.11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7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583.17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497.09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7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572.22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511.62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7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564.69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506.61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7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555.25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519.97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7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545.92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532.54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7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557.8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540.78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8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548.83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552.35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8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539.77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563.86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8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531.21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576.58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8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521.8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589.34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8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3520.04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591.86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8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615.58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780.53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8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405.47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824.36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8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1826.44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945.09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8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1636.5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629.98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8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1497.86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400.07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1565.13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317.76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9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1989.26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911.38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9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1989.34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911.30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9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025.1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911.61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9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031.02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0911.78</w:t>
            </w:r>
          </w:p>
        </w:tc>
      </w:tr>
      <w:tr w:rsidR="00125A92" w:rsidRPr="000C6EDB" w:rsidTr="00E67E4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9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1830.23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115.40</w:t>
            </w:r>
          </w:p>
        </w:tc>
      </w:tr>
      <w:tr w:rsidR="00125A92" w:rsidRPr="000C6EDB" w:rsidTr="000F278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5A92" w:rsidRPr="00505A74" w:rsidRDefault="00125A92" w:rsidP="00125A92">
            <w:pPr>
              <w:tabs>
                <w:tab w:val="right" w:pos="9922"/>
              </w:tabs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72409.72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A92" w:rsidRPr="00505A74" w:rsidRDefault="00125A92" w:rsidP="00125A92">
            <w:pPr>
              <w:jc w:val="center"/>
              <w:rPr>
                <w:sz w:val="24"/>
                <w:szCs w:val="24"/>
              </w:rPr>
            </w:pPr>
            <w:r w:rsidRPr="00505A74">
              <w:rPr>
                <w:sz w:val="24"/>
                <w:szCs w:val="24"/>
              </w:rPr>
              <w:t>4211123.39</w:t>
            </w:r>
          </w:p>
        </w:tc>
      </w:tr>
    </w:tbl>
    <w:p w:rsidR="007C504F" w:rsidRDefault="007C504F" w:rsidP="00005599">
      <w:pPr>
        <w:spacing w:after="160"/>
        <w:rPr>
          <w:sz w:val="24"/>
        </w:rPr>
      </w:pPr>
    </w:p>
    <w:p w:rsidR="00167199" w:rsidRPr="000908A3" w:rsidRDefault="00005599" w:rsidP="00755DE7">
      <w:pPr>
        <w:rPr>
          <w:sz w:val="28"/>
          <w:szCs w:val="28"/>
        </w:rPr>
      </w:pPr>
      <w:r w:rsidRPr="000908A3">
        <w:rPr>
          <w:sz w:val="28"/>
          <w:szCs w:val="28"/>
        </w:rPr>
        <w:t>Система</w:t>
      </w:r>
      <w:r w:rsidRPr="000908A3">
        <w:rPr>
          <w:sz w:val="28"/>
          <w:szCs w:val="28"/>
          <w:lang w:val="en-US"/>
        </w:rPr>
        <w:t xml:space="preserve"> </w:t>
      </w:r>
      <w:r w:rsidRPr="000908A3">
        <w:rPr>
          <w:sz w:val="28"/>
          <w:szCs w:val="28"/>
        </w:rPr>
        <w:t>координат</w:t>
      </w:r>
      <w:r w:rsidR="00D26DBD" w:rsidRPr="000908A3">
        <w:rPr>
          <w:sz w:val="28"/>
          <w:szCs w:val="28"/>
        </w:rPr>
        <w:t xml:space="preserve"> - </w:t>
      </w:r>
      <w:r w:rsidR="00167199" w:rsidRPr="000908A3">
        <w:rPr>
          <w:sz w:val="28"/>
          <w:szCs w:val="28"/>
        </w:rPr>
        <w:t>М</w:t>
      </w:r>
      <w:r w:rsidRPr="000908A3">
        <w:rPr>
          <w:sz w:val="28"/>
          <w:szCs w:val="28"/>
        </w:rPr>
        <w:t>СК НСО</w:t>
      </w:r>
      <w:r w:rsidR="00633EA7">
        <w:rPr>
          <w:sz w:val="28"/>
          <w:szCs w:val="28"/>
        </w:rPr>
        <w:t>.</w:t>
      </w:r>
    </w:p>
    <w:p w:rsidR="00142785" w:rsidRDefault="00142785" w:rsidP="00755DE7">
      <w:pPr>
        <w:rPr>
          <w:b/>
          <w:sz w:val="28"/>
          <w:szCs w:val="28"/>
        </w:rPr>
      </w:pPr>
    </w:p>
    <w:p w:rsidR="00755DE7" w:rsidRDefault="00755DE7" w:rsidP="00755DE7">
      <w:pPr>
        <w:rPr>
          <w:b/>
          <w:sz w:val="28"/>
          <w:szCs w:val="28"/>
        </w:rPr>
      </w:pPr>
    </w:p>
    <w:p w:rsidR="009D59DF" w:rsidRPr="00755DE7" w:rsidRDefault="00755DE7" w:rsidP="00755DE7">
      <w:pPr>
        <w:autoSpaceDE/>
        <w:autoSpaceDN/>
        <w:contextualSpacing/>
        <w:jc w:val="center"/>
        <w:rPr>
          <w:sz w:val="28"/>
          <w:szCs w:val="28"/>
        </w:rPr>
      </w:pPr>
      <w:r w:rsidRPr="00755DE7">
        <w:rPr>
          <w:sz w:val="28"/>
          <w:szCs w:val="28"/>
        </w:rPr>
        <w:t>__________</w:t>
      </w:r>
      <w:r w:rsidR="0006077A">
        <w:rPr>
          <w:sz w:val="28"/>
          <w:szCs w:val="28"/>
        </w:rPr>
        <w:t>».</w:t>
      </w:r>
    </w:p>
    <w:sectPr w:rsidR="009D59DF" w:rsidRPr="00755DE7" w:rsidSect="008F7BD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99"/>
    <w:rsid w:val="0000191A"/>
    <w:rsid w:val="00005599"/>
    <w:rsid w:val="0006077A"/>
    <w:rsid w:val="0006165C"/>
    <w:rsid w:val="00083A8A"/>
    <w:rsid w:val="000908A3"/>
    <w:rsid w:val="000A7602"/>
    <w:rsid w:val="000B2F6E"/>
    <w:rsid w:val="000B349E"/>
    <w:rsid w:val="000B7A0E"/>
    <w:rsid w:val="000D0AE0"/>
    <w:rsid w:val="000D28A0"/>
    <w:rsid w:val="000D6182"/>
    <w:rsid w:val="000E0530"/>
    <w:rsid w:val="0010080C"/>
    <w:rsid w:val="00102A52"/>
    <w:rsid w:val="00116845"/>
    <w:rsid w:val="00125A92"/>
    <w:rsid w:val="00142785"/>
    <w:rsid w:val="00167199"/>
    <w:rsid w:val="001719BF"/>
    <w:rsid w:val="00177DEA"/>
    <w:rsid w:val="001A00DC"/>
    <w:rsid w:val="001A42CD"/>
    <w:rsid w:val="001B0194"/>
    <w:rsid w:val="001B3AC9"/>
    <w:rsid w:val="001C28EE"/>
    <w:rsid w:val="0020540C"/>
    <w:rsid w:val="002107AD"/>
    <w:rsid w:val="00215F89"/>
    <w:rsid w:val="0023014A"/>
    <w:rsid w:val="0024030C"/>
    <w:rsid w:val="002437C6"/>
    <w:rsid w:val="00284D71"/>
    <w:rsid w:val="002948BE"/>
    <w:rsid w:val="002A45B9"/>
    <w:rsid w:val="002A4D09"/>
    <w:rsid w:val="002C0782"/>
    <w:rsid w:val="002D44D3"/>
    <w:rsid w:val="002D5567"/>
    <w:rsid w:val="002E35D4"/>
    <w:rsid w:val="002E5321"/>
    <w:rsid w:val="002F5DC4"/>
    <w:rsid w:val="003117CA"/>
    <w:rsid w:val="00317AEA"/>
    <w:rsid w:val="00341962"/>
    <w:rsid w:val="00341E31"/>
    <w:rsid w:val="003469FE"/>
    <w:rsid w:val="00353571"/>
    <w:rsid w:val="00361402"/>
    <w:rsid w:val="003672D9"/>
    <w:rsid w:val="00391BB6"/>
    <w:rsid w:val="003A5BD3"/>
    <w:rsid w:val="003B7A74"/>
    <w:rsid w:val="003C1A7A"/>
    <w:rsid w:val="003C303A"/>
    <w:rsid w:val="003C6600"/>
    <w:rsid w:val="004161EC"/>
    <w:rsid w:val="004163EE"/>
    <w:rsid w:val="004338CD"/>
    <w:rsid w:val="00454472"/>
    <w:rsid w:val="00456FFC"/>
    <w:rsid w:val="0046144E"/>
    <w:rsid w:val="00463824"/>
    <w:rsid w:val="00472917"/>
    <w:rsid w:val="004753E7"/>
    <w:rsid w:val="00482878"/>
    <w:rsid w:val="004A2AE3"/>
    <w:rsid w:val="004D2F23"/>
    <w:rsid w:val="004F443C"/>
    <w:rsid w:val="004F4FBD"/>
    <w:rsid w:val="00505A74"/>
    <w:rsid w:val="005416CC"/>
    <w:rsid w:val="00551423"/>
    <w:rsid w:val="00567558"/>
    <w:rsid w:val="005675F2"/>
    <w:rsid w:val="0057073D"/>
    <w:rsid w:val="00577F49"/>
    <w:rsid w:val="005815E8"/>
    <w:rsid w:val="005C0180"/>
    <w:rsid w:val="005F04BB"/>
    <w:rsid w:val="006012C4"/>
    <w:rsid w:val="00633EA7"/>
    <w:rsid w:val="00646A7C"/>
    <w:rsid w:val="006604BF"/>
    <w:rsid w:val="00662F20"/>
    <w:rsid w:val="006633E3"/>
    <w:rsid w:val="00663A27"/>
    <w:rsid w:val="00677005"/>
    <w:rsid w:val="006A130D"/>
    <w:rsid w:val="006A278A"/>
    <w:rsid w:val="006A50ED"/>
    <w:rsid w:val="006A6081"/>
    <w:rsid w:val="006A7DD9"/>
    <w:rsid w:val="006C0DB4"/>
    <w:rsid w:val="006C1930"/>
    <w:rsid w:val="006E014F"/>
    <w:rsid w:val="006E0E06"/>
    <w:rsid w:val="006E23ED"/>
    <w:rsid w:val="00720176"/>
    <w:rsid w:val="00737614"/>
    <w:rsid w:val="00755DE7"/>
    <w:rsid w:val="007646D6"/>
    <w:rsid w:val="007831D0"/>
    <w:rsid w:val="007859B8"/>
    <w:rsid w:val="007B103F"/>
    <w:rsid w:val="007C043A"/>
    <w:rsid w:val="007C504F"/>
    <w:rsid w:val="007D2D1D"/>
    <w:rsid w:val="007E7BAB"/>
    <w:rsid w:val="007F2521"/>
    <w:rsid w:val="0080662D"/>
    <w:rsid w:val="008151FD"/>
    <w:rsid w:val="0081735F"/>
    <w:rsid w:val="00824B53"/>
    <w:rsid w:val="00843980"/>
    <w:rsid w:val="00847F1D"/>
    <w:rsid w:val="00860423"/>
    <w:rsid w:val="0089070B"/>
    <w:rsid w:val="0089228E"/>
    <w:rsid w:val="008B5F1E"/>
    <w:rsid w:val="008E2C97"/>
    <w:rsid w:val="008F7BDF"/>
    <w:rsid w:val="00942DD9"/>
    <w:rsid w:val="00967254"/>
    <w:rsid w:val="0098337D"/>
    <w:rsid w:val="009847CA"/>
    <w:rsid w:val="00992E38"/>
    <w:rsid w:val="009A4E1D"/>
    <w:rsid w:val="009B1600"/>
    <w:rsid w:val="009D59DF"/>
    <w:rsid w:val="00A05490"/>
    <w:rsid w:val="00A1603A"/>
    <w:rsid w:val="00A37785"/>
    <w:rsid w:val="00A53AC7"/>
    <w:rsid w:val="00A955BA"/>
    <w:rsid w:val="00AE35DD"/>
    <w:rsid w:val="00B33D07"/>
    <w:rsid w:val="00B40D6E"/>
    <w:rsid w:val="00B4228A"/>
    <w:rsid w:val="00B43A15"/>
    <w:rsid w:val="00B46797"/>
    <w:rsid w:val="00B7767F"/>
    <w:rsid w:val="00B93654"/>
    <w:rsid w:val="00BA122F"/>
    <w:rsid w:val="00BA14B6"/>
    <w:rsid w:val="00BB097E"/>
    <w:rsid w:val="00BB3187"/>
    <w:rsid w:val="00BC1309"/>
    <w:rsid w:val="00BC4652"/>
    <w:rsid w:val="00BC6119"/>
    <w:rsid w:val="00BD03EF"/>
    <w:rsid w:val="00BE70ED"/>
    <w:rsid w:val="00BF05BB"/>
    <w:rsid w:val="00C0066D"/>
    <w:rsid w:val="00C32E80"/>
    <w:rsid w:val="00C5283F"/>
    <w:rsid w:val="00C606D4"/>
    <w:rsid w:val="00CA5757"/>
    <w:rsid w:val="00CE11AF"/>
    <w:rsid w:val="00CE2D7C"/>
    <w:rsid w:val="00D26DBD"/>
    <w:rsid w:val="00D3677C"/>
    <w:rsid w:val="00D649D1"/>
    <w:rsid w:val="00D6752F"/>
    <w:rsid w:val="00D8249C"/>
    <w:rsid w:val="00D82C91"/>
    <w:rsid w:val="00D83427"/>
    <w:rsid w:val="00DA46D6"/>
    <w:rsid w:val="00DA61CE"/>
    <w:rsid w:val="00DB66C3"/>
    <w:rsid w:val="00DD2937"/>
    <w:rsid w:val="00DE10AF"/>
    <w:rsid w:val="00E064B5"/>
    <w:rsid w:val="00E46742"/>
    <w:rsid w:val="00E61CE4"/>
    <w:rsid w:val="00E93B1C"/>
    <w:rsid w:val="00EA6AB4"/>
    <w:rsid w:val="00EB30D5"/>
    <w:rsid w:val="00EC51F2"/>
    <w:rsid w:val="00ED53E2"/>
    <w:rsid w:val="00ED6669"/>
    <w:rsid w:val="00F0392E"/>
    <w:rsid w:val="00F05194"/>
    <w:rsid w:val="00F07F05"/>
    <w:rsid w:val="00F122D4"/>
    <w:rsid w:val="00F125E3"/>
    <w:rsid w:val="00F23C87"/>
    <w:rsid w:val="00F77ED3"/>
    <w:rsid w:val="00F82012"/>
    <w:rsid w:val="00F90C87"/>
    <w:rsid w:val="00F97C95"/>
    <w:rsid w:val="00FA211F"/>
    <w:rsid w:val="00FB55AD"/>
    <w:rsid w:val="00FC610D"/>
    <w:rsid w:val="00FC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4BF73-E6D1-4981-BA0E-B335B31F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05599"/>
    <w:pPr>
      <w:keepNext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00559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95ptExact">
    <w:name w:val="Подпись к картинке + 9;5 pt;Не полужирный Exact"/>
    <w:basedOn w:val="a0"/>
    <w:rsid w:val="00005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055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5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80F8-5CAB-49EF-A947-92750DFC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troy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Полещук Павел Александрович</cp:lastModifiedBy>
  <cp:revision>4</cp:revision>
  <cp:lastPrinted>2023-05-18T03:24:00Z</cp:lastPrinted>
  <dcterms:created xsi:type="dcterms:W3CDTF">2023-06-05T04:55:00Z</dcterms:created>
  <dcterms:modified xsi:type="dcterms:W3CDTF">2023-06-06T07:08:00Z</dcterms:modified>
</cp:coreProperties>
</file>